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743229196"/>
    <w:bookmarkStart w:id="1" w:name="_MON_1748686768"/>
    <w:bookmarkStart w:id="2" w:name="_MON_1742986912"/>
    <w:bookmarkStart w:id="3" w:name="_MON_1749289092"/>
    <w:bookmarkStart w:id="4" w:name="_MON_1745928863"/>
    <w:bookmarkStart w:id="5" w:name="_GoBack"/>
    <w:bookmarkEnd w:id="0"/>
    <w:bookmarkEnd w:id="1"/>
    <w:bookmarkEnd w:id="2"/>
    <w:bookmarkEnd w:id="3"/>
    <w:bookmarkEnd w:id="4"/>
    <w:bookmarkStart w:id="6" w:name="_MON_1742986905"/>
    <w:bookmarkEnd w:id="6"/>
    <w:p w:rsidR="00215CCA" w:rsidRDefault="00F735F9" w:rsidP="00727F68">
      <w:pPr>
        <w:widowControl w:val="0"/>
        <w:spacing w:line="216" w:lineRule="auto"/>
        <w:jc w:val="center"/>
        <w:rPr>
          <w:b/>
          <w:sz w:val="20"/>
        </w:rPr>
      </w:pPr>
      <w:r w:rsidRPr="00215CCA">
        <w:rPr>
          <w:b/>
          <w:sz w:val="20"/>
        </w:rPr>
        <w:object w:dxaOrig="14562" w:dyaOrig="74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28.25pt;height:375pt" o:ole="">
            <v:imagedata r:id="rId6" o:title=""/>
          </v:shape>
          <o:OLEObject Type="Embed" ProgID="Word.Document.12" ShapeID="_x0000_i1028" DrawAspect="Content" ObjectID="_1749384369" r:id="rId7">
            <o:FieldCodes>\s</o:FieldCodes>
          </o:OLEObject>
        </w:object>
      </w:r>
      <w:bookmarkEnd w:id="5"/>
      <w:r w:rsidR="00441E59">
        <w:rPr>
          <w:b/>
          <w:sz w:val="20"/>
        </w:rPr>
        <w:t xml:space="preserve">   </w:t>
      </w:r>
    </w:p>
    <w:sectPr w:rsidR="00215CCA" w:rsidSect="003C0472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35CE"/>
    <w:rsid w:val="000D5588"/>
    <w:rsid w:val="00123FCB"/>
    <w:rsid w:val="001462BA"/>
    <w:rsid w:val="001535CE"/>
    <w:rsid w:val="001A510F"/>
    <w:rsid w:val="001F37E0"/>
    <w:rsid w:val="00215CCA"/>
    <w:rsid w:val="00221FD4"/>
    <w:rsid w:val="002449B4"/>
    <w:rsid w:val="002839B9"/>
    <w:rsid w:val="00365B93"/>
    <w:rsid w:val="003662E8"/>
    <w:rsid w:val="003C0472"/>
    <w:rsid w:val="004251EE"/>
    <w:rsid w:val="00434ED0"/>
    <w:rsid w:val="00441E59"/>
    <w:rsid w:val="00443264"/>
    <w:rsid w:val="0048047C"/>
    <w:rsid w:val="005555DD"/>
    <w:rsid w:val="005953D8"/>
    <w:rsid w:val="006D16C8"/>
    <w:rsid w:val="006D4AE9"/>
    <w:rsid w:val="00727F68"/>
    <w:rsid w:val="007438F5"/>
    <w:rsid w:val="007479C2"/>
    <w:rsid w:val="00765A2A"/>
    <w:rsid w:val="00777992"/>
    <w:rsid w:val="007A3C34"/>
    <w:rsid w:val="007A3E5F"/>
    <w:rsid w:val="007C7FC6"/>
    <w:rsid w:val="00902FEA"/>
    <w:rsid w:val="00910392"/>
    <w:rsid w:val="009A09A8"/>
    <w:rsid w:val="00A377EE"/>
    <w:rsid w:val="00A504E1"/>
    <w:rsid w:val="00B9179D"/>
    <w:rsid w:val="00BB7F7D"/>
    <w:rsid w:val="00CA0972"/>
    <w:rsid w:val="00D70BB3"/>
    <w:rsid w:val="00D8177A"/>
    <w:rsid w:val="00D8432A"/>
    <w:rsid w:val="00DF57FA"/>
    <w:rsid w:val="00E666E1"/>
    <w:rsid w:val="00E7343B"/>
    <w:rsid w:val="00EE4F19"/>
    <w:rsid w:val="00EF30CB"/>
    <w:rsid w:val="00F57CFC"/>
    <w:rsid w:val="00F735F9"/>
    <w:rsid w:val="00FF5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7EE"/>
    <w:pPr>
      <w:spacing w:after="0" w:line="312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377EE"/>
    <w:pPr>
      <w:keepNext/>
      <w:spacing w:line="240" w:lineRule="auto"/>
      <w:jc w:val="left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377E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Indent 3"/>
    <w:basedOn w:val="a"/>
    <w:link w:val="30"/>
    <w:rsid w:val="00A377EE"/>
    <w:pPr>
      <w:ind w:firstLine="709"/>
    </w:pPr>
  </w:style>
  <w:style w:type="character" w:customStyle="1" w:styleId="30">
    <w:name w:val="Основной текст с отступом 3 Знак"/>
    <w:basedOn w:val="a0"/>
    <w:link w:val="3"/>
    <w:rsid w:val="00A377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çàãîëîâîê 1"/>
    <w:basedOn w:val="a"/>
    <w:next w:val="a"/>
    <w:rsid w:val="00A377EE"/>
    <w:pPr>
      <w:keepNext/>
      <w:widowControl w:val="0"/>
      <w:spacing w:line="240" w:lineRule="auto"/>
      <w:jc w:val="left"/>
    </w:pPr>
    <w:rPr>
      <w:sz w:val="26"/>
    </w:rPr>
  </w:style>
  <w:style w:type="paragraph" w:customStyle="1" w:styleId="10">
    <w:name w:val="Стиль1"/>
    <w:basedOn w:val="a"/>
    <w:rsid w:val="00EF30CB"/>
    <w:pPr>
      <w:widowControl w:val="0"/>
      <w:snapToGrid w:val="0"/>
    </w:pPr>
    <w:rPr>
      <w:sz w:val="26"/>
    </w:rPr>
  </w:style>
  <w:style w:type="paragraph" w:styleId="a3">
    <w:name w:val="Body Text Indent"/>
    <w:basedOn w:val="a"/>
    <w:link w:val="a4"/>
    <w:uiPriority w:val="99"/>
    <w:semiHidden/>
    <w:unhideWhenUsed/>
    <w:rsid w:val="0048047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48047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package" Target="embeddings/_________Microsoft_Word1.doc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3BC5E-B9C4-4C83-AA27-8508A59FF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мавов Марат Абдулкадырович</dc:creator>
  <cp:keywords/>
  <dc:description/>
  <cp:lastModifiedBy>Курбанова Диана Байрамовна</cp:lastModifiedBy>
  <cp:revision>49</cp:revision>
  <dcterms:created xsi:type="dcterms:W3CDTF">2020-11-23T13:42:00Z</dcterms:created>
  <dcterms:modified xsi:type="dcterms:W3CDTF">2023-06-27T12:20:00Z</dcterms:modified>
</cp:coreProperties>
</file>